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42C" w:rsidRPr="000D531D" w:rsidRDefault="00F5442C" w:rsidP="00F54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1D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5442C" w:rsidRPr="000D531D" w:rsidRDefault="00F5442C" w:rsidP="00F5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63" w:rsidRDefault="006C3963" w:rsidP="006C3963">
      <w:pPr>
        <w:spacing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39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2131" cy="436904"/>
            <wp:effectExtent l="19050" t="0" r="0" b="0"/>
            <wp:docPr id="1" name="Picture 0" descr="bismilla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88" cy="4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2C" w:rsidRDefault="00F5442C" w:rsidP="00F5442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5418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y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selesaikannya</w:t>
      </w:r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5418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6C3963" w:rsidRPr="006C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197">
        <w:rPr>
          <w:rFonts w:ascii="Times New Roman" w:hAnsi="Times New Roman" w:cs="Times New Roman"/>
          <w:i/>
          <w:color w:val="FF0000"/>
          <w:sz w:val="24"/>
          <w:szCs w:val="24"/>
        </w:rPr>
        <w:t>WEBSITE TRAVEL BLOGGER</w:t>
      </w:r>
      <w:r w:rsidRPr="007541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C3963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1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 Nabi</w:t>
      </w:r>
      <w:proofErr w:type="gram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 Muhammad SAW.</w:t>
      </w:r>
    </w:p>
    <w:p w:rsidR="00F5442C" w:rsidRPr="00754183" w:rsidRDefault="00F5442C" w:rsidP="00F5442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syarat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menyelesaikan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praktek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kerja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lapangan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internal SMK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Assalaam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Bandung di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Jurusan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Rekayasa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Perangkat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Lunak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wawanc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Disadari</w:t>
      </w:r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>:</w:t>
      </w:r>
    </w:p>
    <w:p w:rsidR="00F5442C" w:rsidRPr="00754183" w:rsidRDefault="00F5442C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183">
        <w:rPr>
          <w:rFonts w:ascii="Times New Roman" w:hAnsi="Times New Roman" w:cs="Times New Roman"/>
          <w:sz w:val="24"/>
          <w:szCs w:val="24"/>
        </w:rPr>
        <w:t xml:space="preserve">Allah SWT,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54183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>.</w:t>
      </w:r>
    </w:p>
    <w:p w:rsidR="00F5442C" w:rsidRPr="00754183" w:rsidRDefault="00F5442C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edu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4183">
        <w:rPr>
          <w:rFonts w:ascii="Times New Roman" w:hAnsi="Times New Roman" w:cs="Times New Roman"/>
          <w:sz w:val="24"/>
          <w:szCs w:val="24"/>
        </w:rPr>
        <w:t>.</w:t>
      </w:r>
    </w:p>
    <w:p w:rsidR="006C3963" w:rsidRPr="00546CDE" w:rsidRDefault="00F5442C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Kepada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guru </w:t>
      </w:r>
      <w:proofErr w:type="spellStart"/>
      <w:proofErr w:type="gramStart"/>
      <w:r w:rsidR="006D5197">
        <w:rPr>
          <w:rFonts w:ascii="Times New Roman" w:hAnsi="Times New Roman" w:cs="Times New Roman"/>
          <w:color w:val="FF0000"/>
          <w:sz w:val="24"/>
          <w:szCs w:val="24"/>
        </w:rPr>
        <w:t>pembim</w:t>
      </w:r>
      <w:r w:rsidRPr="00546CDE">
        <w:rPr>
          <w:rFonts w:ascii="Times New Roman" w:hAnsi="Times New Roman" w:cs="Times New Roman"/>
          <w:color w:val="FF0000"/>
          <w:sz w:val="24"/>
          <w:szCs w:val="24"/>
        </w:rPr>
        <w:t>bing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Bpk</w:t>
      </w:r>
      <w:proofErr w:type="spellEnd"/>
      <w:proofErr w:type="gram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C3963"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Mohamad </w:t>
      </w:r>
      <w:r w:rsidR="006C3963"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Irfan, ST., </w:t>
      </w:r>
      <w:proofErr w:type="spellStart"/>
      <w:r w:rsidR="006C3963" w:rsidRPr="00546CDE">
        <w:rPr>
          <w:rFonts w:ascii="Times New Roman" w:hAnsi="Times New Roman" w:cs="Times New Roman"/>
          <w:color w:val="FF0000"/>
          <w:sz w:val="24"/>
          <w:szCs w:val="24"/>
        </w:rPr>
        <w:t>M.Kom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  <w:r w:rsidR="006C3963"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yang telah banyak membari masukan sampai selesainya laporan kerja praktik ini.</w:t>
      </w:r>
    </w:p>
    <w:p w:rsidR="00F5442C" w:rsidRPr="00754183" w:rsidRDefault="006C3963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5442C" w:rsidRPr="006C3963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42C" w:rsidRPr="006C39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42C" w:rsidRPr="006C3963">
        <w:rPr>
          <w:rFonts w:ascii="Times New Roman" w:hAnsi="Times New Roman" w:cs="Times New Roman"/>
          <w:sz w:val="24"/>
          <w:szCs w:val="24"/>
        </w:rPr>
        <w:t>.</w:t>
      </w:r>
    </w:p>
    <w:p w:rsidR="006C3963" w:rsidRPr="00546CDE" w:rsidRDefault="006C3963" w:rsidP="00F5442C">
      <w:pPr>
        <w:pStyle w:val="ListParagraph"/>
        <w:numPr>
          <w:ilvl w:val="0"/>
          <w:numId w:val="2"/>
        </w:numPr>
        <w:spacing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546CDE">
        <w:rPr>
          <w:rFonts w:ascii="Times New Roman" w:hAnsi="Times New Roman" w:cs="Times New Roman"/>
          <w:color w:val="FF0000"/>
          <w:sz w:val="24"/>
          <w:szCs w:val="24"/>
        </w:rPr>
        <w:t>Bapak/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Ibu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telah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membimbing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banyak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memberikan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masukan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</w:rPr>
        <w:t>selama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praktik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kerja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lapangan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internal SMK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</w:rPr>
        <w:t>Assalaam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</w:rPr>
        <w:t xml:space="preserve"> Bandung.</w:t>
      </w:r>
    </w:p>
    <w:p w:rsidR="00F5442C" w:rsidRPr="00546CDE" w:rsidRDefault="00F5442C" w:rsidP="00F5442C">
      <w:pPr>
        <w:pStyle w:val="ListParagraph"/>
        <w:numPr>
          <w:ilvl w:val="0"/>
          <w:numId w:val="2"/>
        </w:numPr>
        <w:spacing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emua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pihak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yang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telah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mendukung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dan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membantu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penulis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dalam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menyelesaikan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laporan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  <w:lang w:val="es-ES"/>
        </w:rPr>
        <w:t>mengenai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  <w:lang w:val="es-ES"/>
        </w:rPr>
        <w:t>Praktik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="006D5197">
        <w:rPr>
          <w:rFonts w:ascii="Times New Roman" w:hAnsi="Times New Roman" w:cs="Times New Roman"/>
          <w:color w:val="FF0000"/>
          <w:sz w:val="24"/>
          <w:szCs w:val="24"/>
          <w:lang w:val="es-ES"/>
        </w:rPr>
        <w:t>Kerja</w:t>
      </w:r>
      <w:proofErr w:type="spellEnd"/>
      <w:r w:rsidR="006D5197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Lapangan</w:t>
      </w:r>
      <w:bookmarkStart w:id="0" w:name="_GoBack"/>
      <w:bookmarkEnd w:id="0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ini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baik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secara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langsung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maupun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tidak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>langsung</w:t>
      </w:r>
      <w:proofErr w:type="spellEnd"/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. </w:t>
      </w:r>
    </w:p>
    <w:p w:rsidR="00F5442C" w:rsidRPr="00754183" w:rsidRDefault="00F5442C" w:rsidP="00AB7F25">
      <w:pPr>
        <w:pStyle w:val="BodyTextIndent"/>
        <w:spacing w:line="480" w:lineRule="auto"/>
        <w:ind w:left="0" w:right="-1" w:firstLine="360"/>
        <w:jc w:val="both"/>
        <w:rPr>
          <w:lang w:val="id-ID"/>
        </w:rPr>
      </w:pPr>
      <w:r>
        <w:rPr>
          <w:lang w:val="id-ID"/>
        </w:rPr>
        <w:t>L</w:t>
      </w:r>
      <w:proofErr w:type="spellStart"/>
      <w:r w:rsidRPr="00754183">
        <w:rPr>
          <w:lang w:val="es-ES"/>
        </w:rPr>
        <w:t>aporan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ini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masih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jauh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dari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sempur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re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u</w:t>
      </w:r>
      <w:proofErr w:type="spellEnd"/>
      <w:r>
        <w:rPr>
          <w:lang w:val="es-ES"/>
        </w:rPr>
        <w:t xml:space="preserve"> </w:t>
      </w:r>
      <w:r>
        <w:rPr>
          <w:lang w:val="id-ID"/>
        </w:rPr>
        <w:t xml:space="preserve">di </w:t>
      </w:r>
      <w:proofErr w:type="spellStart"/>
      <w:r w:rsidRPr="00754183">
        <w:rPr>
          <w:lang w:val="es-ES"/>
        </w:rPr>
        <w:t>harapkan</w:t>
      </w:r>
      <w:proofErr w:type="spellEnd"/>
      <w:r w:rsidRPr="00754183">
        <w:rPr>
          <w:lang w:val="es-ES"/>
        </w:rPr>
        <w:t xml:space="preserve"> </w:t>
      </w:r>
      <w:r w:rsidRPr="00754183">
        <w:rPr>
          <w:lang w:val="id-ID"/>
        </w:rPr>
        <w:t xml:space="preserve">kritik serta saran </w:t>
      </w:r>
      <w:r w:rsidRPr="00754183">
        <w:rPr>
          <w:lang w:val="es-ES"/>
        </w:rPr>
        <w:t xml:space="preserve">yang </w:t>
      </w:r>
      <w:proofErr w:type="spellStart"/>
      <w:r w:rsidRPr="00754183">
        <w:rPr>
          <w:lang w:val="es-ES"/>
        </w:rPr>
        <w:t>bersifat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membangun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demi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kesempurnaan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penulisan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dimasa</w:t>
      </w:r>
      <w:proofErr w:type="spellEnd"/>
      <w:r w:rsidRPr="00754183">
        <w:rPr>
          <w:lang w:val="es-ES"/>
        </w:rPr>
        <w:t xml:space="preserve"> yang </w:t>
      </w:r>
      <w:proofErr w:type="spellStart"/>
      <w:r w:rsidRPr="00754183">
        <w:rPr>
          <w:lang w:val="es-ES"/>
        </w:rPr>
        <w:t>akan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datang</w:t>
      </w:r>
      <w:proofErr w:type="spellEnd"/>
      <w:r w:rsidRPr="00754183">
        <w:rPr>
          <w:lang w:val="es-ES"/>
        </w:rPr>
        <w:t xml:space="preserve">. </w:t>
      </w:r>
      <w:proofErr w:type="spellStart"/>
      <w:r>
        <w:rPr>
          <w:lang w:val="es-ES"/>
        </w:rPr>
        <w:t>Akhir</w:t>
      </w:r>
      <w:proofErr w:type="spellEnd"/>
      <w:r>
        <w:rPr>
          <w:lang w:val="es-ES"/>
        </w:rPr>
        <w:t xml:space="preserve"> kata </w:t>
      </w:r>
      <w:r>
        <w:rPr>
          <w:lang w:val="id-ID"/>
        </w:rPr>
        <w:t>semoga</w:t>
      </w:r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laporan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ini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dapat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bermanfaat</w:t>
      </w:r>
      <w:proofErr w:type="spellEnd"/>
      <w:r w:rsidRPr="00754183">
        <w:rPr>
          <w:lang w:val="es-ES"/>
        </w:rPr>
        <w:t xml:space="preserve"> </w:t>
      </w:r>
      <w:proofErr w:type="spellStart"/>
      <w:r w:rsidRPr="00754183">
        <w:rPr>
          <w:lang w:val="es-ES"/>
        </w:rPr>
        <w:t>bagi</w:t>
      </w:r>
      <w:proofErr w:type="spellEnd"/>
      <w:r w:rsidRPr="00754183">
        <w:rPr>
          <w:lang w:val="es-ES"/>
        </w:rPr>
        <w:t xml:space="preserve"> para </w:t>
      </w:r>
      <w:proofErr w:type="spellStart"/>
      <w:r w:rsidRPr="00754183">
        <w:rPr>
          <w:lang w:val="es-ES"/>
        </w:rPr>
        <w:t>pembaca</w:t>
      </w:r>
      <w:proofErr w:type="spellEnd"/>
      <w:r w:rsidRPr="00754183">
        <w:rPr>
          <w:lang w:val="es-ES"/>
        </w:rPr>
        <w:t xml:space="preserve"> </w:t>
      </w:r>
      <w:r>
        <w:rPr>
          <w:lang w:val="id-ID"/>
        </w:rPr>
        <w:t>maupun penulis</w:t>
      </w:r>
      <w:r w:rsidR="006C3963">
        <w:rPr>
          <w:lang w:val="id-ID"/>
        </w:rPr>
        <w:t>.</w:t>
      </w:r>
    </w:p>
    <w:p w:rsidR="00F5442C" w:rsidRPr="00754183" w:rsidRDefault="00F5442C" w:rsidP="00F5442C">
      <w:pPr>
        <w:pStyle w:val="BodyTextIndent"/>
        <w:spacing w:line="480" w:lineRule="auto"/>
        <w:ind w:left="4189" w:right="-1" w:firstLine="851"/>
        <w:jc w:val="both"/>
        <w:rPr>
          <w:lang w:val="id-ID"/>
        </w:rPr>
      </w:pPr>
      <w:proofErr w:type="gramStart"/>
      <w:r w:rsidRPr="00754183">
        <w:t>Bandung,</w:t>
      </w:r>
      <w:r w:rsidR="00546CDE">
        <w:t xml:space="preserve">   </w:t>
      </w:r>
      <w:proofErr w:type="gramEnd"/>
      <w:r w:rsidR="006C3963">
        <w:rPr>
          <w:lang w:val="id-ID"/>
        </w:rPr>
        <w:t xml:space="preserve"> </w:t>
      </w:r>
      <w:proofErr w:type="spellStart"/>
      <w:r w:rsidR="00546CDE">
        <w:t>Juni</w:t>
      </w:r>
      <w:proofErr w:type="spellEnd"/>
      <w:r w:rsidR="00546CDE">
        <w:t xml:space="preserve"> </w:t>
      </w:r>
      <w:r w:rsidR="00841425">
        <w:t xml:space="preserve"> </w:t>
      </w:r>
      <w:r w:rsidRPr="00754183">
        <w:t>201</w:t>
      </w:r>
      <w:r w:rsidR="00546CDE">
        <w:rPr>
          <w:lang w:val="id-ID"/>
        </w:rPr>
        <w:t>8</w:t>
      </w:r>
    </w:p>
    <w:p w:rsidR="00F5442C" w:rsidRPr="00754183" w:rsidRDefault="00F5442C" w:rsidP="00F5442C">
      <w:pPr>
        <w:pStyle w:val="BodyTextIndent"/>
        <w:spacing w:line="480" w:lineRule="auto"/>
        <w:ind w:left="0" w:right="-1" w:firstLine="851"/>
        <w:jc w:val="both"/>
      </w:pPr>
    </w:p>
    <w:p w:rsidR="00F5442C" w:rsidRPr="0064238A" w:rsidRDefault="00F5442C" w:rsidP="00F5442C">
      <w:pPr>
        <w:pStyle w:val="BodyTextIndent"/>
        <w:spacing w:line="480" w:lineRule="auto"/>
        <w:ind w:left="0" w:right="-1" w:firstLine="851"/>
        <w:jc w:val="both"/>
        <w:rPr>
          <w:lang w:val="id-ID"/>
        </w:rPr>
      </w:pPr>
      <w:r w:rsidRPr="00754183">
        <w:t xml:space="preserve">                                                       </w:t>
      </w:r>
      <w:r w:rsidR="006C3963">
        <w:t xml:space="preserve">                 </w:t>
      </w:r>
      <w:r w:rsidR="00116251">
        <w:rPr>
          <w:lang w:val="id-ID"/>
        </w:rPr>
        <w:tab/>
      </w:r>
      <w:r w:rsidR="006C3963">
        <w:t xml:space="preserve">  </w:t>
      </w:r>
      <w:proofErr w:type="spellStart"/>
      <w:r w:rsidRPr="00754183">
        <w:t>Penulis</w:t>
      </w:r>
      <w:proofErr w:type="spellEnd"/>
    </w:p>
    <w:p w:rsidR="00F5442C" w:rsidRDefault="00F5442C" w:rsidP="00F5442C">
      <w:pPr>
        <w:pStyle w:val="ListParagraph"/>
        <w:spacing w:line="48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C711F" w:rsidRDefault="008C711F" w:rsidP="00F5442C">
      <w:pPr>
        <w:rPr>
          <w:szCs w:val="24"/>
        </w:rPr>
      </w:pPr>
    </w:p>
    <w:p w:rsidR="008C711F" w:rsidRDefault="008C711F">
      <w:pPr>
        <w:rPr>
          <w:szCs w:val="24"/>
        </w:rPr>
      </w:pPr>
      <w:r>
        <w:rPr>
          <w:szCs w:val="24"/>
        </w:rPr>
        <w:br w:type="page"/>
      </w:r>
    </w:p>
    <w:p w:rsidR="006A1285" w:rsidRPr="001C5E1E" w:rsidRDefault="008C711F" w:rsidP="001C5E1E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1C5E1E">
        <w:rPr>
          <w:rFonts w:ascii="Times New Roman" w:hAnsi="Times New Roman" w:cs="Times New Roman"/>
          <w:b/>
          <w:szCs w:val="24"/>
          <w:lang w:val="id-ID"/>
        </w:rPr>
        <w:lastRenderedPageBreak/>
        <w:t>DAFTAR ISI</w:t>
      </w:r>
    </w:p>
    <w:tbl>
      <w:tblPr>
        <w:tblStyle w:val="TableGrid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07"/>
        <w:gridCol w:w="6490"/>
        <w:gridCol w:w="461"/>
      </w:tblGrid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LEMBAR PERSETUJUAN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4A369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</w:p>
        </w:tc>
      </w:tr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KATA PENGANTAR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4A369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</w:p>
        </w:tc>
      </w:tr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DAFTAR ISI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  <w:r w:rsidR="00FC0828"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</w:p>
        </w:tc>
      </w:tr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 I PENDAHULUAN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1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Latar Belakang Masalah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2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Rumusan Masalah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3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Tuju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DD2E11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4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Batasan Masalah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DD2E11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5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Metode Peneliti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DD2E11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5.1</w:t>
            </w:r>
          </w:p>
        </w:tc>
        <w:tc>
          <w:tcPr>
            <w:tcW w:w="6490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Tahapan Pengumpulan Data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5.2</w:t>
            </w:r>
          </w:p>
        </w:tc>
        <w:tc>
          <w:tcPr>
            <w:tcW w:w="6490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Tahap Pengembangan Per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a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ngkat Lunak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461" w:type="dxa"/>
          </w:tcPr>
          <w:p w:rsidR="00673658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</w:tr>
      <w:tr w:rsidR="00E05B85" w:rsidRPr="001C5E1E" w:rsidTr="00F00482">
        <w:tc>
          <w:tcPr>
            <w:tcW w:w="532" w:type="dxa"/>
          </w:tcPr>
          <w:p w:rsidR="00E05B85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.6</w:t>
            </w:r>
          </w:p>
        </w:tc>
        <w:tc>
          <w:tcPr>
            <w:tcW w:w="7197" w:type="dxa"/>
            <w:gridSpan w:val="2"/>
          </w:tcPr>
          <w:p w:rsidR="00E05B85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empat dan Jadwal Kerja Praktik........................................................................</w:t>
            </w:r>
          </w:p>
        </w:tc>
        <w:tc>
          <w:tcPr>
            <w:tcW w:w="461" w:type="dxa"/>
          </w:tcPr>
          <w:p w:rsidR="00E05B85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7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7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Sistematika Penulis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7</w:t>
            </w:r>
          </w:p>
        </w:tc>
      </w:tr>
    </w:tbl>
    <w:p w:rsidR="008C711F" w:rsidRPr="001C5E1E" w:rsidRDefault="008C711F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07"/>
        <w:gridCol w:w="6409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II LANDASAN TEORI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1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A3695">
              <w:rPr>
                <w:rFonts w:ascii="Times New Roman" w:hAnsi="Times New Roman" w:cs="Times New Roman"/>
                <w:i/>
                <w:szCs w:val="24"/>
                <w:lang w:val="id-ID"/>
              </w:rPr>
              <w:t>Internet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2.1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ngertian </w:t>
            </w:r>
            <w:r w:rsidR="00E05B85">
              <w:rPr>
                <w:rFonts w:ascii="Times New Roman" w:hAnsi="Times New Roman" w:cs="Times New Roman"/>
                <w:i/>
                <w:szCs w:val="24"/>
                <w:lang w:val="id-ID"/>
              </w:rPr>
              <w:t>Internet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2.2</w:t>
            </w:r>
          </w:p>
        </w:tc>
        <w:tc>
          <w:tcPr>
            <w:tcW w:w="6409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Sejarah 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Internet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7116" w:type="dxa"/>
            <w:gridSpan w:val="2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Website..............................................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1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09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ngertian Website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0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2</w:t>
            </w:r>
          </w:p>
        </w:tc>
        <w:tc>
          <w:tcPr>
            <w:tcW w:w="6409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ngertian </w:t>
            </w:r>
            <w:r w:rsidR="00E05B85">
              <w:rPr>
                <w:rFonts w:ascii="Times New Roman" w:hAnsi="Times New Roman" w:cs="Times New Roman"/>
                <w:i/>
                <w:szCs w:val="24"/>
                <w:lang w:val="id-ID"/>
              </w:rPr>
              <w:t>Websire Profil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2</w:t>
            </w:r>
          </w:p>
        </w:tc>
      </w:tr>
      <w:tr w:rsidR="00C01521" w:rsidRPr="001C5E1E" w:rsidTr="00F00482">
        <w:tc>
          <w:tcPr>
            <w:tcW w:w="601" w:type="dxa"/>
          </w:tcPr>
          <w:p w:rsidR="00C01521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</w:p>
        </w:tc>
        <w:tc>
          <w:tcPr>
            <w:tcW w:w="7116" w:type="dxa"/>
            <w:gridSpan w:val="2"/>
          </w:tcPr>
          <w:p w:rsidR="00C01521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Database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C01521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2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negrtian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2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2</w:t>
            </w:r>
          </w:p>
        </w:tc>
        <w:tc>
          <w:tcPr>
            <w:tcW w:w="6409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sal Mula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Istilah </w:t>
            </w:r>
            <w:r w:rsidR="00673658"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3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3</w:t>
            </w:r>
          </w:p>
        </w:tc>
        <w:tc>
          <w:tcPr>
            <w:tcW w:w="6409" w:type="dxa"/>
          </w:tcPr>
          <w:p w:rsidR="00673658" w:rsidRPr="001C5E1E" w:rsidRDefault="00673658" w:rsidP="00415343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Konsep Dasar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3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4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rangkat Untuk Membuat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3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5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Tipe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4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6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Mysql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5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4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HP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7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C01521"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7116" w:type="dxa"/>
            <w:gridSpan w:val="2"/>
          </w:tcPr>
          <w:p w:rsidR="00673658" w:rsidRPr="001C5E1E" w:rsidRDefault="00C01521" w:rsidP="00C01521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HT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ML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7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6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CSS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8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lastRenderedPageBreak/>
              <w:t>2.10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J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avaS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cript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</w:tr>
    </w:tbl>
    <w:p w:rsidR="006D7438" w:rsidRPr="001C5E1E" w:rsidRDefault="006D7438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6475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III TINJAUAN UMUM PERUSAHA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1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1</w:t>
            </w:r>
          </w:p>
        </w:tc>
        <w:tc>
          <w:tcPr>
            <w:tcW w:w="7183" w:type="dxa"/>
            <w:gridSpan w:val="2"/>
          </w:tcPr>
          <w:p w:rsidR="00673658" w:rsidRPr="001C5E1E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Sejara Kantor UPZ Kecamatan Tanggeung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1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2</w:t>
            </w:r>
          </w:p>
        </w:tc>
        <w:tc>
          <w:tcPr>
            <w:tcW w:w="7183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Visi </w:t>
            </w:r>
            <w:r w:rsidR="00F00482">
              <w:rPr>
                <w:rFonts w:ascii="Times New Roman" w:hAnsi="Times New Roman" w:cs="Times New Roman"/>
                <w:szCs w:val="24"/>
                <w:lang w:val="id-ID"/>
              </w:rPr>
              <w:t>d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an Misi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3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2.1</w:t>
            </w:r>
          </w:p>
        </w:tc>
        <w:tc>
          <w:tcPr>
            <w:tcW w:w="6475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Visi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3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2.2</w:t>
            </w:r>
          </w:p>
        </w:tc>
        <w:tc>
          <w:tcPr>
            <w:tcW w:w="6475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Misi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3</w:t>
            </w:r>
          </w:p>
        </w:tc>
      </w:tr>
      <w:tr w:rsidR="003A05C2" w:rsidRPr="001C5E1E" w:rsidTr="00F00482">
        <w:tc>
          <w:tcPr>
            <w:tcW w:w="534" w:type="dxa"/>
          </w:tcPr>
          <w:p w:rsidR="003A05C2" w:rsidRPr="001C5E1E" w:rsidRDefault="003A05C2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.3</w:t>
            </w:r>
          </w:p>
        </w:tc>
        <w:tc>
          <w:tcPr>
            <w:tcW w:w="7183" w:type="dxa"/>
            <w:gridSpan w:val="2"/>
          </w:tcPr>
          <w:p w:rsidR="003A05C2" w:rsidRPr="001C5E1E" w:rsidRDefault="003A05C2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ugas Pokok dan Fungsi UPZ Kecamatan Tangeung.........................................</w:t>
            </w:r>
          </w:p>
        </w:tc>
        <w:tc>
          <w:tcPr>
            <w:tcW w:w="436" w:type="dxa"/>
          </w:tcPr>
          <w:p w:rsidR="003A05C2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4</w:t>
            </w:r>
          </w:p>
        </w:tc>
      </w:tr>
      <w:tr w:rsidR="003A05C2" w:rsidRPr="001C5E1E" w:rsidTr="005C6EB2">
        <w:tc>
          <w:tcPr>
            <w:tcW w:w="534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.1</w:t>
            </w:r>
          </w:p>
        </w:tc>
        <w:tc>
          <w:tcPr>
            <w:tcW w:w="6475" w:type="dxa"/>
          </w:tcPr>
          <w:p w:rsidR="003A05C2" w:rsidRPr="001C5E1E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ugas Pokok...........................................................................................</w:t>
            </w:r>
          </w:p>
        </w:tc>
        <w:tc>
          <w:tcPr>
            <w:tcW w:w="436" w:type="dxa"/>
          </w:tcPr>
          <w:p w:rsidR="003A05C2" w:rsidRPr="001C5E1E" w:rsidRDefault="00FA3F8E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4</w:t>
            </w:r>
          </w:p>
        </w:tc>
      </w:tr>
      <w:tr w:rsidR="003A05C2" w:rsidRPr="001C5E1E" w:rsidTr="005C6EB2">
        <w:tc>
          <w:tcPr>
            <w:tcW w:w="534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.3.2</w:t>
            </w:r>
          </w:p>
        </w:tc>
        <w:tc>
          <w:tcPr>
            <w:tcW w:w="6475" w:type="dxa"/>
          </w:tcPr>
          <w:p w:rsidR="003A05C2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Fungsi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3A05C2" w:rsidRPr="001C5E1E" w:rsidRDefault="00FA3F8E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4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  <w:r w:rsidR="00FA3F8E"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  <w:tc>
          <w:tcPr>
            <w:tcW w:w="7183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Struktus Organisasi Perusaha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5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4</w:t>
            </w:r>
          </w:p>
        </w:tc>
        <w:tc>
          <w:tcPr>
            <w:tcW w:w="7183" w:type="dxa"/>
            <w:gridSpan w:val="2"/>
          </w:tcPr>
          <w:p w:rsidR="00673658" w:rsidRPr="001C5E1E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Makna Isi Lambang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6</w:t>
            </w:r>
          </w:p>
        </w:tc>
      </w:tr>
    </w:tbl>
    <w:p w:rsidR="00160FB8" w:rsidRPr="001C5E1E" w:rsidRDefault="00160FB8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11"/>
        <w:gridCol w:w="6475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AE6876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BAB 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>V</w:t>
            </w:r>
            <w:r w:rsid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  <w:r w:rsidR="00673658"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ANALISIS DAN PERANCANGAN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7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1</w:t>
            </w:r>
          </w:p>
        </w:tc>
        <w:tc>
          <w:tcPr>
            <w:tcW w:w="7186" w:type="dxa"/>
            <w:gridSpan w:val="2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Sistem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7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Sistem yang sedang Berjalan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7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1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Fungsional........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8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.3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Non-Fugsional..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9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.4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Perangkat Keras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0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1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Perangkat Lunak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0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1.6</w:t>
            </w:r>
          </w:p>
        </w:tc>
        <w:tc>
          <w:tcPr>
            <w:tcW w:w="6475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Sistem yang Diusulkan</w:t>
            </w:r>
            <w:r w:rsidR="00B70FAF">
              <w:rPr>
                <w:rFonts w:ascii="Times New Roman" w:hAnsi="Times New Roman" w:cs="Times New Roman"/>
                <w:szCs w:val="24"/>
                <w:lang w:val="id-ID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1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 w:rsidR="00B70FAF">
              <w:rPr>
                <w:rFonts w:ascii="Times New Roman" w:hAnsi="Times New Roman" w:cs="Times New Roman"/>
                <w:szCs w:val="24"/>
                <w:lang w:val="id-ID"/>
              </w:rPr>
              <w:t>1.7</w:t>
            </w:r>
          </w:p>
        </w:tc>
        <w:tc>
          <w:tcPr>
            <w:tcW w:w="6475" w:type="dxa"/>
          </w:tcPr>
          <w:p w:rsidR="00FA3F8E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Evaluasi Kelayakan............</w:t>
            </w:r>
            <w:r w:rsidR="00FA3F8E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</w:p>
        </w:tc>
        <w:tc>
          <w:tcPr>
            <w:tcW w:w="436" w:type="dxa"/>
          </w:tcPr>
          <w:p w:rsidR="00FA3F8E" w:rsidRPr="00A406E1" w:rsidRDefault="00A406E1" w:rsidP="00B70F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2</w:t>
            </w:r>
          </w:p>
        </w:tc>
        <w:tc>
          <w:tcPr>
            <w:tcW w:w="7186" w:type="dxa"/>
            <w:gridSpan w:val="2"/>
          </w:tcPr>
          <w:p w:rsidR="00673658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Ruang Lingkup...............................................</w:t>
            </w:r>
            <w:r w:rsidR="00415343">
              <w:rPr>
                <w:rFonts w:ascii="Times New Roman" w:hAnsi="Times New Roman" w:cs="Times New Roman"/>
                <w:szCs w:val="24"/>
                <w:lang w:val="id-ID"/>
              </w:rPr>
              <w:t>.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</w:t>
            </w:r>
          </w:p>
        </w:tc>
        <w:tc>
          <w:tcPr>
            <w:tcW w:w="436" w:type="dxa"/>
          </w:tcPr>
          <w:p w:rsidR="00673658" w:rsidRPr="001C5E1E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2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3</w:t>
            </w:r>
          </w:p>
        </w:tc>
        <w:tc>
          <w:tcPr>
            <w:tcW w:w="7186" w:type="dxa"/>
            <w:gridSpan w:val="2"/>
          </w:tcPr>
          <w:p w:rsidR="00673658" w:rsidRPr="001C5E1E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modelan Sistem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3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3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Flowchart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A406E1" w:rsidRDefault="00A406E1" w:rsidP="00B70F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3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Arus Data Sistem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A406E1" w:rsidRDefault="00A406E1" w:rsidP="00B70F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Diagram Konteks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4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Data Flow Diagram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5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3.5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Entity Relationship Diagram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</w:t>
            </w:r>
          </w:p>
        </w:tc>
        <w:tc>
          <w:tcPr>
            <w:tcW w:w="436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7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4</w:t>
            </w:r>
          </w:p>
        </w:tc>
        <w:tc>
          <w:tcPr>
            <w:tcW w:w="7186" w:type="dxa"/>
            <w:gridSpan w:val="2"/>
          </w:tcPr>
          <w:p w:rsidR="00673658" w:rsidRPr="001C5E1E" w:rsidRDefault="00673658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Perancangan</w:t>
            </w:r>
            <w:r w:rsidR="00B70FAF">
              <w:rPr>
                <w:rFonts w:ascii="Times New Roman" w:hAnsi="Times New Roman" w:cs="Times New Roman"/>
                <w:szCs w:val="24"/>
                <w:lang w:val="id-ID"/>
              </w:rPr>
              <w:t xml:space="preserve">  Database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083251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 w:rsidR="00083251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4.1</w:t>
            </w:r>
          </w:p>
        </w:tc>
        <w:tc>
          <w:tcPr>
            <w:tcW w:w="6475" w:type="dxa"/>
          </w:tcPr>
          <w:p w:rsidR="00673658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Skema Relasi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</w:t>
            </w:r>
          </w:p>
        </w:tc>
        <w:tc>
          <w:tcPr>
            <w:tcW w:w="436" w:type="dxa"/>
          </w:tcPr>
          <w:p w:rsidR="007612AF" w:rsidRPr="007612AF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7612AF" w:rsidRPr="001C5E1E" w:rsidTr="00B70FAF">
        <w:tc>
          <w:tcPr>
            <w:tcW w:w="531" w:type="dxa"/>
          </w:tcPr>
          <w:p w:rsidR="007612AF" w:rsidRPr="001C5E1E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7612AF" w:rsidRPr="007612AF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.2</w:t>
            </w:r>
          </w:p>
        </w:tc>
        <w:tc>
          <w:tcPr>
            <w:tcW w:w="6475" w:type="dxa"/>
          </w:tcPr>
          <w:p w:rsidR="007612AF" w:rsidRPr="007612AF" w:rsidRDefault="007612AF" w:rsidP="007612AF">
            <w:pPr>
              <w:tabs>
                <w:tab w:val="left" w:leader="dot" w:pos="6126"/>
              </w:tabs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>……………………………………………………………….</w:t>
            </w:r>
          </w:p>
        </w:tc>
        <w:tc>
          <w:tcPr>
            <w:tcW w:w="436" w:type="dxa"/>
          </w:tcPr>
          <w:p w:rsidR="007612AF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</w:tbl>
    <w:p w:rsidR="001C5E1E" w:rsidRDefault="001C5E1E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:rsidR="00F00482" w:rsidRPr="001C5E1E" w:rsidRDefault="00F00482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08"/>
        <w:gridCol w:w="6476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781333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V IMPLEMENTASI DAN PENGUJI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1</w:t>
            </w:r>
          </w:p>
        </w:tc>
        <w:tc>
          <w:tcPr>
            <w:tcW w:w="7184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Implementasi Sistem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1.1</w:t>
            </w:r>
          </w:p>
        </w:tc>
        <w:tc>
          <w:tcPr>
            <w:tcW w:w="6476" w:type="dxa"/>
          </w:tcPr>
          <w:p w:rsidR="00673658" w:rsidRPr="001C5E1E" w:rsidRDefault="00EE5A79" w:rsidP="00EE5A79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rsiapan Infrastruktur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1.3</w:t>
            </w:r>
          </w:p>
        </w:tc>
        <w:tc>
          <w:tcPr>
            <w:tcW w:w="6476" w:type="dxa"/>
          </w:tcPr>
          <w:p w:rsidR="00673658" w:rsidRPr="001C5E1E" w:rsidRDefault="00EE5A79" w:rsidP="00EE5A79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Implementasi Database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2</w:t>
            </w:r>
          </w:p>
        </w:tc>
        <w:tc>
          <w:tcPr>
            <w:tcW w:w="7184" w:type="dxa"/>
            <w:gridSpan w:val="2"/>
          </w:tcPr>
          <w:p w:rsidR="00673658" w:rsidRPr="001C5E1E" w:rsidRDefault="00EE5A79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ngujian Sistem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EE5A79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5.2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76" w:type="dxa"/>
          </w:tcPr>
          <w:p w:rsidR="00673658" w:rsidRPr="001C5E1E" w:rsidRDefault="00A406E1" w:rsidP="00A406E1">
            <w:pPr>
              <w:tabs>
                <w:tab w:val="left" w:pos="6144"/>
              </w:tabs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Antarmuka</w:t>
            </w:r>
            <w:proofErr w:type="gramEnd"/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Halaman Admin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>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406E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:rsidR="00404143" w:rsidRPr="001C5E1E" w:rsidRDefault="00404143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183"/>
        <w:gridCol w:w="436"/>
      </w:tblGrid>
      <w:tr w:rsidR="00673658" w:rsidRPr="001C5E1E" w:rsidTr="00F00482">
        <w:tc>
          <w:tcPr>
            <w:tcW w:w="7717" w:type="dxa"/>
            <w:gridSpan w:val="2"/>
          </w:tcPr>
          <w:p w:rsidR="00673658" w:rsidRPr="00BF30A3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BAB VI PENUTUP 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6.1</w:t>
            </w:r>
          </w:p>
        </w:tc>
        <w:tc>
          <w:tcPr>
            <w:tcW w:w="7183" w:type="dxa"/>
          </w:tcPr>
          <w:p w:rsidR="00673658" w:rsidRPr="00BF30A3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Kesimpul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6.2</w:t>
            </w:r>
          </w:p>
        </w:tc>
        <w:tc>
          <w:tcPr>
            <w:tcW w:w="718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Sar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  <w:lang w:val="id-ID"/>
              </w:rPr>
              <w:t>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673658" w:rsidRPr="001C5E1E" w:rsidTr="00F00482">
        <w:tc>
          <w:tcPr>
            <w:tcW w:w="7717" w:type="dxa"/>
            <w:gridSpan w:val="2"/>
          </w:tcPr>
          <w:p w:rsidR="00673658" w:rsidRPr="00BF30A3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DAFTAR PUSTAKA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673658" w:rsidRPr="001C5E1E" w:rsidTr="00F00482">
        <w:tc>
          <w:tcPr>
            <w:tcW w:w="7717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LAMPIRAN – LAMPIRAN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</w:tbl>
    <w:p w:rsidR="006F2137" w:rsidRDefault="006F2137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:rsidR="001C5E1E" w:rsidRDefault="006F2137" w:rsidP="006F2137">
      <w:pPr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br w:type="page"/>
      </w:r>
    </w:p>
    <w:p w:rsidR="00F00482" w:rsidRPr="00F00482" w:rsidRDefault="00F00482" w:rsidP="00F00482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F00482">
        <w:rPr>
          <w:rFonts w:ascii="Times New Roman" w:hAnsi="Times New Roman" w:cs="Times New Roman"/>
          <w:b/>
          <w:szCs w:val="24"/>
          <w:lang w:val="id-ID"/>
        </w:rPr>
        <w:lastRenderedPageBreak/>
        <w:t>DAFTAR TAB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7"/>
        <w:gridCol w:w="436"/>
      </w:tblGrid>
      <w:tr w:rsidR="00F00482" w:rsidTr="00F00482">
        <w:tc>
          <w:tcPr>
            <w:tcW w:w="7717" w:type="dxa"/>
          </w:tcPr>
          <w:p w:rsidR="00F00482" w:rsidRDefault="00937B49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1</w:t>
            </w:r>
            <w:r w:rsidR="00F00482">
              <w:rPr>
                <w:rFonts w:ascii="Times New Roman" w:hAnsi="Times New Roman" w:cs="Times New Roman"/>
                <w:szCs w:val="24"/>
                <w:lang w:val="id-ID"/>
              </w:rPr>
              <w:t xml:space="preserve"> Kebutuhan Fungsional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</w:t>
            </w:r>
            <w:r w:rsidR="00F00482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</w:t>
            </w:r>
          </w:p>
        </w:tc>
        <w:tc>
          <w:tcPr>
            <w:tcW w:w="436" w:type="dxa"/>
          </w:tcPr>
          <w:p w:rsidR="00F00482" w:rsidRPr="008701EE" w:rsidRDefault="008701EE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F00482" w:rsidTr="00F00482">
        <w:tc>
          <w:tcPr>
            <w:tcW w:w="7717" w:type="dxa"/>
          </w:tcPr>
          <w:p w:rsidR="00F00482" w:rsidRDefault="00F00482" w:rsidP="00937B49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Tabel 4.2 </w:t>
            </w:r>
            <w:r w:rsidR="00937B49">
              <w:rPr>
                <w:rFonts w:ascii="Times New Roman" w:hAnsi="Times New Roman" w:cs="Times New Roman"/>
                <w:szCs w:val="24"/>
                <w:lang w:val="id-ID"/>
              </w:rPr>
              <w:t>Kebutuhan Non-Fungsional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F00482" w:rsidTr="00F00482">
        <w:tc>
          <w:tcPr>
            <w:tcW w:w="7717" w:type="dxa"/>
          </w:tcPr>
          <w:p w:rsidR="00F00482" w:rsidRPr="00612909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3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Admi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F00482" w:rsidTr="00F00482">
        <w:tc>
          <w:tcPr>
            <w:tcW w:w="7717" w:type="dxa"/>
          </w:tcPr>
          <w:p w:rsidR="00F00482" w:rsidRPr="00612909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4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DKM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F00482" w:rsidTr="00F00482">
        <w:tc>
          <w:tcPr>
            <w:tcW w:w="7717" w:type="dxa"/>
          </w:tcPr>
          <w:p w:rsidR="00F00482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5 Te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12909">
              <w:rPr>
                <w:rFonts w:ascii="Times New Roman" w:hAnsi="Times New Roman" w:cs="Times New Roman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</w:t>
            </w:r>
            <w:r w:rsidR="00612909">
              <w:rPr>
                <w:rFonts w:ascii="Times New Roman" w:hAnsi="Times New Roman" w:cs="Times New Roman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F00482" w:rsidTr="00F00482">
        <w:tc>
          <w:tcPr>
            <w:tcW w:w="7717" w:type="dxa"/>
          </w:tcPr>
          <w:p w:rsidR="00F00482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6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Zakat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F00482" w:rsidTr="00F00482">
        <w:tc>
          <w:tcPr>
            <w:tcW w:w="7717" w:type="dxa"/>
          </w:tcPr>
          <w:p w:rsidR="00F00482" w:rsidRPr="00612909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7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12909">
              <w:rPr>
                <w:rFonts w:ascii="Times New Roman" w:hAnsi="Times New Roman" w:cs="Times New Roman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.............</w:t>
            </w:r>
            <w:r w:rsidR="0061290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093274" w:rsidTr="00F00482">
        <w:tc>
          <w:tcPr>
            <w:tcW w:w="7717" w:type="dxa"/>
          </w:tcPr>
          <w:p w:rsidR="00093274" w:rsidRDefault="00612909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Tabel 5.1 </w:t>
            </w:r>
            <w:r>
              <w:rPr>
                <w:rFonts w:ascii="Times New Roman" w:hAnsi="Times New Roman" w:cs="Times New Roman"/>
                <w:szCs w:val="24"/>
              </w:rPr>
              <w:t>Uji Login……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.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</w:t>
            </w:r>
          </w:p>
        </w:tc>
        <w:tc>
          <w:tcPr>
            <w:tcW w:w="436" w:type="dxa"/>
          </w:tcPr>
          <w:p w:rsidR="00093274" w:rsidRPr="008701EE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093274" w:rsidTr="00F00482">
        <w:tc>
          <w:tcPr>
            <w:tcW w:w="7717" w:type="dxa"/>
          </w:tcPr>
          <w:p w:rsidR="00093274" w:rsidRPr="00612909" w:rsidRDefault="00612909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Tabel 5.2 </w:t>
            </w:r>
            <w:r>
              <w:rPr>
                <w:rFonts w:ascii="Times New Roman" w:hAnsi="Times New Roman" w:cs="Times New Roman"/>
                <w:szCs w:val="24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dmin……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</w:t>
            </w:r>
          </w:p>
        </w:tc>
        <w:tc>
          <w:tcPr>
            <w:tcW w:w="436" w:type="dxa"/>
          </w:tcPr>
          <w:p w:rsidR="00093274" w:rsidRPr="008701EE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093274" w:rsidTr="00F00482">
        <w:tc>
          <w:tcPr>
            <w:tcW w:w="7717" w:type="dxa"/>
          </w:tcPr>
          <w:p w:rsidR="00093274" w:rsidRDefault="00612909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5.</w:t>
            </w:r>
            <w:r>
              <w:rPr>
                <w:rFonts w:ascii="Times New Roman" w:hAnsi="Times New Roman" w:cs="Times New Roman"/>
                <w:szCs w:val="24"/>
              </w:rPr>
              <w:t xml:space="preserve">3 Uj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s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……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.</w:t>
            </w:r>
            <w:r w:rsidR="00BF30A3"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</w:t>
            </w:r>
          </w:p>
        </w:tc>
        <w:tc>
          <w:tcPr>
            <w:tcW w:w="436" w:type="dxa"/>
          </w:tcPr>
          <w:p w:rsidR="00093274" w:rsidRPr="008701EE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093274" w:rsidTr="00F00482">
        <w:tc>
          <w:tcPr>
            <w:tcW w:w="7717" w:type="dxa"/>
          </w:tcPr>
          <w:p w:rsidR="00093274" w:rsidRDefault="00093274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436" w:type="dxa"/>
          </w:tcPr>
          <w:p w:rsidR="00093274" w:rsidRDefault="00093274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:rsidR="00A30BEA" w:rsidRDefault="00A30BEA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:rsidR="00A30BEA" w:rsidRDefault="00A30BEA">
      <w:pPr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br w:type="page"/>
      </w:r>
    </w:p>
    <w:p w:rsidR="00F00482" w:rsidRPr="00415343" w:rsidRDefault="00781333" w:rsidP="00415343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415343">
        <w:rPr>
          <w:rFonts w:ascii="Times New Roman" w:hAnsi="Times New Roman" w:cs="Times New Roman"/>
          <w:b/>
          <w:szCs w:val="24"/>
          <w:lang w:val="id-ID"/>
        </w:rPr>
        <w:lastRenderedPageBreak/>
        <w:t>DAFTAR GAMB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32"/>
      </w:tblGrid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1.1 Metode Pengembanga</w:t>
            </w:r>
            <w:r w:rsidR="005C6EB2">
              <w:rPr>
                <w:rFonts w:ascii="Times New Roman" w:hAnsi="Times New Roman" w:cs="Times New Roman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Perangkat Lunak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</w:t>
            </w:r>
            <w:r w:rsidR="005C6EB2">
              <w:rPr>
                <w:rFonts w:ascii="Times New Roman" w:hAnsi="Times New Roman" w:cs="Times New Roman"/>
                <w:szCs w:val="24"/>
                <w:lang w:val="id-ID"/>
              </w:rPr>
              <w:t>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C6EB2" w:rsidTr="00A65B5E">
        <w:tc>
          <w:tcPr>
            <w:tcW w:w="7621" w:type="dxa"/>
          </w:tcPr>
          <w:p w:rsidR="005C6EB2" w:rsidRDefault="005C6EB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3.1 Struktur Organisasi Perusahaan...............................................................</w:t>
            </w:r>
          </w:p>
        </w:tc>
        <w:tc>
          <w:tcPr>
            <w:tcW w:w="532" w:type="dxa"/>
          </w:tcPr>
          <w:p w:rsidR="005C6EB2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C6EB2" w:rsidTr="00A65B5E">
        <w:tc>
          <w:tcPr>
            <w:tcW w:w="7621" w:type="dxa"/>
          </w:tcPr>
          <w:p w:rsidR="005C6EB2" w:rsidRDefault="005C6EB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3.2 Lambang UPZ.........................................................................................</w:t>
            </w:r>
          </w:p>
        </w:tc>
        <w:tc>
          <w:tcPr>
            <w:tcW w:w="532" w:type="dxa"/>
          </w:tcPr>
          <w:p w:rsidR="005C6EB2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1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Flowchart....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2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Diagram Konteks..........</w:t>
            </w:r>
            <w:r w:rsidR="004A3695">
              <w:rPr>
                <w:rFonts w:ascii="Times New Roman" w:hAnsi="Times New Roman" w:cs="Times New Roman"/>
                <w:i/>
                <w:szCs w:val="24"/>
                <w:lang w:val="id-ID"/>
              </w:rPr>
              <w:t>................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3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DFD Level 0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4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DFD Level 1...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4.6</w:t>
            </w:r>
            <w:r w:rsidR="00DB31D1">
              <w:rPr>
                <w:rFonts w:ascii="Times New Roman" w:hAnsi="Times New Roman" w:cs="Times New Roman"/>
                <w:szCs w:val="24"/>
                <w:lang w:val="id-ID"/>
              </w:rPr>
              <w:t xml:space="preserve"> Entity Relationship Diagram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4.7</w:t>
            </w:r>
            <w:r w:rsidR="00DB31D1">
              <w:rPr>
                <w:rFonts w:ascii="Times New Roman" w:hAnsi="Times New Roman" w:cs="Times New Roman"/>
                <w:szCs w:val="24"/>
                <w:lang w:val="id-ID"/>
              </w:rPr>
              <w:t xml:space="preserve"> Skema Relasi...................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1A1632" w:rsidTr="00A65B5E">
        <w:tc>
          <w:tcPr>
            <w:tcW w:w="7621" w:type="dxa"/>
          </w:tcPr>
          <w:p w:rsidR="001A1632" w:rsidRDefault="0033371A" w:rsidP="001A1632">
            <w:pPr>
              <w:tabs>
                <w:tab w:val="left" w:pos="7251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ambar5.1 </w:t>
            </w:r>
            <w:proofErr w:type="spellStart"/>
            <w:r w:rsidR="001A1632">
              <w:rPr>
                <w:rFonts w:ascii="Times New Roman" w:hAnsi="Times New Roman" w:cs="Times New Roman"/>
                <w:szCs w:val="24"/>
              </w:rPr>
              <w:t>Tabel-tabel</w:t>
            </w:r>
            <w:proofErr w:type="spellEnd"/>
            <w:r w:rsidR="001A1632">
              <w:rPr>
                <w:rFonts w:ascii="Times New Roman" w:hAnsi="Times New Roman" w:cs="Times New Roman"/>
                <w:szCs w:val="24"/>
              </w:rPr>
              <w:t xml:space="preserve"> database…………………………………………………..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1A1632" w:rsidTr="0033371A">
        <w:trPr>
          <w:trHeight w:val="405"/>
        </w:trPr>
        <w:tc>
          <w:tcPr>
            <w:tcW w:w="7621" w:type="dxa"/>
          </w:tcPr>
          <w:p w:rsidR="001A1632" w:rsidRPr="001A1632" w:rsidRDefault="0033371A" w:rsidP="001A1632">
            <w:pPr>
              <w:tabs>
                <w:tab w:val="center" w:leader="dot" w:pos="4394"/>
                <w:tab w:val="left" w:pos="7065"/>
                <w:tab w:val="left" w:pos="7184"/>
                <w:tab w:val="left" w:pos="7301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bar5.2</w:t>
            </w:r>
            <w:r w:rsidR="001A1632" w:rsidRPr="00612909">
              <w:rPr>
                <w:rFonts w:ascii="Times New Roman" w:hAnsi="Times New Roman"/>
              </w:rPr>
              <w:t xml:space="preserve"> </w:t>
            </w:r>
            <w:proofErr w:type="spellStart"/>
            <w:r w:rsidR="001A1632" w:rsidRPr="00612909">
              <w:rPr>
                <w:rFonts w:ascii="Times New Roman" w:hAnsi="Times New Roman"/>
              </w:rPr>
              <w:t>Tabel</w:t>
            </w:r>
            <w:proofErr w:type="spellEnd"/>
            <w:r w:rsidR="001A1632" w:rsidRPr="00612909">
              <w:rPr>
                <w:rFonts w:ascii="Times New Roman" w:hAnsi="Times New Roman"/>
              </w:rPr>
              <w:t xml:space="preserve"> Admin</w:t>
            </w:r>
            <w:r w:rsidR="001A1632">
              <w:rPr>
                <w:rFonts w:ascii="Times New Roman" w:hAnsi="Times New Roman"/>
              </w:rPr>
              <w:t>…………………………………………………………..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1A1632" w:rsidTr="00A65B5E">
        <w:tc>
          <w:tcPr>
            <w:tcW w:w="7621" w:type="dxa"/>
          </w:tcPr>
          <w:p w:rsidR="001A1632" w:rsidRDefault="001A1632" w:rsidP="001A1632">
            <w:pPr>
              <w:tabs>
                <w:tab w:val="left" w:pos="7251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3</w:t>
            </w:r>
            <w:r w:rsidRPr="00612909">
              <w:rPr>
                <w:rFonts w:ascii="Times New Roman" w:hAnsi="Times New Roman"/>
              </w:rPr>
              <w:t xml:space="preserve"> </w:t>
            </w:r>
            <w:proofErr w:type="spellStart"/>
            <w:r w:rsidRPr="00612909">
              <w:rPr>
                <w:rFonts w:ascii="Times New Roman" w:hAnsi="Times New Roman"/>
              </w:rPr>
              <w:t>Tabel</w:t>
            </w:r>
            <w:proofErr w:type="spellEnd"/>
            <w:r w:rsidRPr="006129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KM…………………………………………………………</w:t>
            </w:r>
            <w:proofErr w:type="gramStart"/>
            <w:r>
              <w:rPr>
                <w:rFonts w:ascii="Times New Roman" w:hAnsi="Times New Roman"/>
              </w:rPr>
              <w:t>…..</w:t>
            </w:r>
            <w:proofErr w:type="gramEnd"/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1A1632" w:rsidTr="00A65B5E">
        <w:tc>
          <w:tcPr>
            <w:tcW w:w="7621" w:type="dxa"/>
          </w:tcPr>
          <w:p w:rsidR="001A1632" w:rsidRPr="001A1632" w:rsidRDefault="001A1632" w:rsidP="001A1632">
            <w:pPr>
              <w:tabs>
                <w:tab w:val="center" w:pos="4394"/>
                <w:tab w:val="left" w:pos="7065"/>
              </w:tabs>
              <w:spacing w:line="480" w:lineRule="auto"/>
              <w:rPr>
                <w:rFonts w:ascii="Times New Roman" w:hAnsi="Times New Roman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4</w:t>
            </w:r>
            <w:r w:rsidRPr="00612909">
              <w:rPr>
                <w:rFonts w:ascii="Times New Roman" w:hAnsi="Times New Roman"/>
              </w:rPr>
              <w:t xml:space="preserve"> </w:t>
            </w:r>
            <w:proofErr w:type="spellStart"/>
            <w:r w:rsidRPr="00612909">
              <w:rPr>
                <w:rFonts w:ascii="Times New Roman" w:hAnsi="Times New Roman"/>
              </w:rPr>
              <w:t>Tabel</w:t>
            </w:r>
            <w:proofErr w:type="spellEnd"/>
            <w:r w:rsidRPr="0061290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a</w:t>
            </w:r>
            <w:proofErr w:type="spellEnd"/>
            <w:r>
              <w:rPr>
                <w:rFonts w:ascii="Times New Roman" w:hAnsi="Times New Roman"/>
              </w:rPr>
              <w:t>…………………………………………………………</w:t>
            </w:r>
            <w:proofErr w:type="gramStart"/>
            <w:r>
              <w:rPr>
                <w:rFonts w:ascii="Times New Roman" w:hAnsi="Times New Roman"/>
              </w:rPr>
              <w:t>…..</w:t>
            </w:r>
            <w:proofErr w:type="gramEnd"/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1A1632" w:rsidTr="00A65B5E">
        <w:tc>
          <w:tcPr>
            <w:tcW w:w="7621" w:type="dxa"/>
          </w:tcPr>
          <w:p w:rsidR="001A1632" w:rsidRPr="00612909" w:rsidRDefault="001A1632" w:rsidP="001A1632">
            <w:pPr>
              <w:tabs>
                <w:tab w:val="center" w:pos="4394"/>
                <w:tab w:val="left" w:pos="7065"/>
              </w:tabs>
              <w:spacing w:line="480" w:lineRule="auto"/>
              <w:rPr>
                <w:rFonts w:ascii="Times New Roman" w:hAnsi="Times New Roman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12909">
              <w:rPr>
                <w:rFonts w:ascii="Times New Roman" w:hAnsi="Times New Roman"/>
              </w:rPr>
              <w:t>Tabel</w:t>
            </w:r>
            <w:proofErr w:type="spellEnd"/>
            <w:r>
              <w:rPr>
                <w:rFonts w:ascii="Times New Roman" w:hAnsi="Times New Roman"/>
              </w:rPr>
              <w:t xml:space="preserve"> Zakat……………………………………………………………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1A1632" w:rsidTr="00A65B5E">
        <w:tc>
          <w:tcPr>
            <w:tcW w:w="7621" w:type="dxa"/>
          </w:tcPr>
          <w:p w:rsidR="001A1632" w:rsidRPr="00612909" w:rsidRDefault="001A1632" w:rsidP="001A1632">
            <w:pPr>
              <w:tabs>
                <w:tab w:val="center" w:pos="4394"/>
                <w:tab w:val="left" w:pos="7065"/>
              </w:tabs>
              <w:spacing w:line="480" w:lineRule="auto"/>
              <w:rPr>
                <w:rFonts w:ascii="Times New Roman" w:hAnsi="Times New Roman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6</w:t>
            </w:r>
            <w:r w:rsidRPr="00612909">
              <w:rPr>
                <w:rFonts w:ascii="Times New Roman" w:hAnsi="Times New Roman"/>
              </w:rPr>
              <w:t xml:space="preserve"> </w:t>
            </w:r>
            <w:proofErr w:type="spellStart"/>
            <w:r w:rsidRPr="00612909">
              <w:rPr>
                <w:rFonts w:ascii="Times New Roman" w:hAnsi="Times New Roman"/>
              </w:rPr>
              <w:t>Tabel</w:t>
            </w:r>
            <w:proofErr w:type="spellEnd"/>
            <w:r w:rsidRPr="0061290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tikel</w:t>
            </w:r>
            <w:proofErr w:type="spellEnd"/>
            <w:r>
              <w:rPr>
                <w:rFonts w:ascii="Times New Roman" w:hAnsi="Times New Roman"/>
              </w:rPr>
              <w:t>………………………………………………………….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</w:tbl>
    <w:p w:rsidR="00A30BEA" w:rsidRPr="00A65B5E" w:rsidRDefault="00A30BEA" w:rsidP="00F00482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A30BEA" w:rsidRPr="00A65B5E" w:rsidSect="00FC0828">
      <w:footerReference w:type="default" r:id="rId9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58" w:rsidRDefault="00C27458" w:rsidP="00FC0828">
      <w:pPr>
        <w:spacing w:after="0" w:line="240" w:lineRule="auto"/>
      </w:pPr>
      <w:r>
        <w:separator/>
      </w:r>
    </w:p>
  </w:endnote>
  <w:endnote w:type="continuationSeparator" w:id="0">
    <w:p w:rsidR="00C27458" w:rsidRDefault="00C27458" w:rsidP="00FC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34"/>
      <w:docPartObj>
        <w:docPartGallery w:val="Page Numbers (Bottom of Page)"/>
        <w:docPartUnique/>
      </w:docPartObj>
    </w:sdtPr>
    <w:sdtEndPr/>
    <w:sdtContent>
      <w:p w:rsidR="00B70FAF" w:rsidRDefault="00640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CD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70FAF" w:rsidRDefault="00B7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58" w:rsidRDefault="00C27458" w:rsidP="00FC0828">
      <w:pPr>
        <w:spacing w:after="0" w:line="240" w:lineRule="auto"/>
      </w:pPr>
      <w:r>
        <w:separator/>
      </w:r>
    </w:p>
  </w:footnote>
  <w:footnote w:type="continuationSeparator" w:id="0">
    <w:p w:rsidR="00C27458" w:rsidRDefault="00C27458" w:rsidP="00FC0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A1BD1"/>
    <w:multiLevelType w:val="hybridMultilevel"/>
    <w:tmpl w:val="004CD6E2"/>
    <w:lvl w:ilvl="0" w:tplc="54F49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D583B"/>
    <w:multiLevelType w:val="hybridMultilevel"/>
    <w:tmpl w:val="0DFE21C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4AF7AB6"/>
    <w:multiLevelType w:val="hybridMultilevel"/>
    <w:tmpl w:val="C600985E"/>
    <w:lvl w:ilvl="0" w:tplc="4858D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009"/>
    <w:rsid w:val="00072D8D"/>
    <w:rsid w:val="00083251"/>
    <w:rsid w:val="000859E0"/>
    <w:rsid w:val="00093274"/>
    <w:rsid w:val="000C0DB7"/>
    <w:rsid w:val="000C3BDF"/>
    <w:rsid w:val="000C71DF"/>
    <w:rsid w:val="000D154B"/>
    <w:rsid w:val="00116251"/>
    <w:rsid w:val="00160FB8"/>
    <w:rsid w:val="00186EF1"/>
    <w:rsid w:val="001A1632"/>
    <w:rsid w:val="001C5E1E"/>
    <w:rsid w:val="002A40F8"/>
    <w:rsid w:val="002C141A"/>
    <w:rsid w:val="002D77B3"/>
    <w:rsid w:val="0030063B"/>
    <w:rsid w:val="003169D8"/>
    <w:rsid w:val="0033371A"/>
    <w:rsid w:val="00342540"/>
    <w:rsid w:val="00344891"/>
    <w:rsid w:val="003604B3"/>
    <w:rsid w:val="003A05C2"/>
    <w:rsid w:val="00404143"/>
    <w:rsid w:val="00415343"/>
    <w:rsid w:val="0042528E"/>
    <w:rsid w:val="004334BC"/>
    <w:rsid w:val="00456DC0"/>
    <w:rsid w:val="004A3695"/>
    <w:rsid w:val="00546CDE"/>
    <w:rsid w:val="005B2A10"/>
    <w:rsid w:val="005C6EB2"/>
    <w:rsid w:val="005D1D8D"/>
    <w:rsid w:val="00612909"/>
    <w:rsid w:val="00640C08"/>
    <w:rsid w:val="00673658"/>
    <w:rsid w:val="006764A5"/>
    <w:rsid w:val="006A1285"/>
    <w:rsid w:val="006C3963"/>
    <w:rsid w:val="006C63A1"/>
    <w:rsid w:val="006D5197"/>
    <w:rsid w:val="006D7438"/>
    <w:rsid w:val="006D77C3"/>
    <w:rsid w:val="006F2137"/>
    <w:rsid w:val="007120D4"/>
    <w:rsid w:val="00747835"/>
    <w:rsid w:val="00754183"/>
    <w:rsid w:val="007612AF"/>
    <w:rsid w:val="00781333"/>
    <w:rsid w:val="0078441E"/>
    <w:rsid w:val="007B4CF5"/>
    <w:rsid w:val="00826DC4"/>
    <w:rsid w:val="00834B5E"/>
    <w:rsid w:val="00841425"/>
    <w:rsid w:val="008701EE"/>
    <w:rsid w:val="00885527"/>
    <w:rsid w:val="008B34C3"/>
    <w:rsid w:val="008C711F"/>
    <w:rsid w:val="008F2E37"/>
    <w:rsid w:val="00937B49"/>
    <w:rsid w:val="00983100"/>
    <w:rsid w:val="009B6225"/>
    <w:rsid w:val="009C1ED9"/>
    <w:rsid w:val="009E38F1"/>
    <w:rsid w:val="00A30BEA"/>
    <w:rsid w:val="00A406E1"/>
    <w:rsid w:val="00A65B5E"/>
    <w:rsid w:val="00A82648"/>
    <w:rsid w:val="00AB7F25"/>
    <w:rsid w:val="00AE0009"/>
    <w:rsid w:val="00AE6876"/>
    <w:rsid w:val="00B30F52"/>
    <w:rsid w:val="00B3412E"/>
    <w:rsid w:val="00B70175"/>
    <w:rsid w:val="00B70FAF"/>
    <w:rsid w:val="00B721C0"/>
    <w:rsid w:val="00BC3D10"/>
    <w:rsid w:val="00BE456C"/>
    <w:rsid w:val="00BF30A3"/>
    <w:rsid w:val="00C01521"/>
    <w:rsid w:val="00C27458"/>
    <w:rsid w:val="00C6654A"/>
    <w:rsid w:val="00CB069B"/>
    <w:rsid w:val="00CB5FC3"/>
    <w:rsid w:val="00D41E44"/>
    <w:rsid w:val="00DB31D1"/>
    <w:rsid w:val="00DD2E11"/>
    <w:rsid w:val="00E05B85"/>
    <w:rsid w:val="00E12A3E"/>
    <w:rsid w:val="00EA3F9E"/>
    <w:rsid w:val="00EB433D"/>
    <w:rsid w:val="00EE5A79"/>
    <w:rsid w:val="00F00482"/>
    <w:rsid w:val="00F303DC"/>
    <w:rsid w:val="00F5442C"/>
    <w:rsid w:val="00F55F50"/>
    <w:rsid w:val="00F63BB6"/>
    <w:rsid w:val="00FA3F8E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606C"/>
  <w15:docId w15:val="{4DEB56F5-9944-4804-BB4F-610F8651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4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665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65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1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8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6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5327-8588-4309-A606-F097809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Rafy</cp:lastModifiedBy>
  <cp:revision>5</cp:revision>
  <cp:lastPrinted>2014-04-14T03:44:00Z</cp:lastPrinted>
  <dcterms:created xsi:type="dcterms:W3CDTF">2014-05-19T05:20:00Z</dcterms:created>
  <dcterms:modified xsi:type="dcterms:W3CDTF">2018-06-05T06:27:00Z</dcterms:modified>
</cp:coreProperties>
</file>